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182" w:lineRule="exact" w:before="262" w:after="0"/>
        <w:ind w:left="2592" w:right="259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MUNICÍPIO DE SANTA MARIA - PODER LEGISLAT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ÂMARA MUNICIPAL DE VEREADORES DE SANTA MAR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LATÓRIO DE GESTÃO FISCA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DEMONSTRATIVO DA DESPESA COM PESSO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RÇAMENTO FISCAL E DA SEGURIDAD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ÍODO: MAIO/2016 A ABRIL/2017 </w:t>
      </w:r>
    </w:p>
    <w:p>
      <w:pPr>
        <w:autoSpaceDN w:val="0"/>
        <w:autoSpaceDE w:val="0"/>
        <w:widowControl/>
        <w:spacing w:line="278" w:lineRule="auto" w:before="152" w:after="70"/>
        <w:ind w:left="15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GF – Anexo I (LRF, art. 55, inciso I, alínea “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282"/>
        <w:gridCol w:w="3282"/>
        <w:gridCol w:w="3282"/>
      </w:tblGrid>
      <w:tr>
        <w:trPr>
          <w:trHeight w:hRule="exact" w:val="234"/>
        </w:trPr>
        <w:tc>
          <w:tcPr>
            <w:tcW w:type="dxa" w:w="43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DESPESA COM PESSO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EXECUTADAS </w:t>
            </w:r>
          </w:p>
        </w:tc>
      </w:tr>
      <w:tr>
        <w:trPr>
          <w:trHeight w:hRule="exact" w:val="194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62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últimos 12 meses) </w:t>
            </w:r>
          </w:p>
        </w:tc>
      </w:tr>
      <w:tr>
        <w:trPr>
          <w:trHeight w:hRule="exact" w:val="928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QUIDA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TAS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TOS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  <w:tr>
        <w:trPr>
          <w:trHeight w:hRule="exact" w:val="23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BRUTA COM PESSOAL (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946.588,83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72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Ativo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643.102,98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58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Inativo e Pensionista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3.485,85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utras Despesas de Pessoal decorrentes Contra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rceirização (§ 1° art. 18 da LRF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. NÃO COMPUTADAS (§1º, ART.19 LRF) (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enizações por Demissão e Incentivos à Demissão Voluntári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correntes de Decisão Judicial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de Exercícios Anteriores </w:t>
            </w:r>
          </w:p>
        </w:tc>
        <w:tc>
          <w:tcPr>
            <w:tcW w:type="dxa" w:w="12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ativos e Pensionistas com Recursos Vinculados </w:t>
            </w:r>
          </w:p>
        </w:tc>
        <w:tc>
          <w:tcPr>
            <w:tcW w:type="dxa" w:w="12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3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7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LÍQUIDA COM PESSOAL (III) =(I-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946.588,83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0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TOTAL COM PESSOAL (IV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946.588,83 </w:t>
            </w:r>
          </w:p>
        </w:tc>
      </w:tr>
      <w:tr>
        <w:trPr>
          <w:trHeight w:hRule="exact" w:val="192"/>
        </w:trPr>
        <w:tc>
          <w:tcPr>
            <w:tcW w:type="dxa" w:w="695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APURAÇÃO DO CUMPRIMENTO DO LIMITE LEG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OR </w:t>
            </w:r>
          </w:p>
        </w:tc>
      </w:tr>
      <w:tr>
        <w:trPr>
          <w:trHeight w:hRule="exact" w:val="194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CEITA CORRENTE LÍQUIDA – RCL (V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56.332.251,35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 da DESPESA TOTAL COM PESSOAL – DTP sobre a RC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VI) = (IV/V)*100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,40 </w:t>
            </w:r>
          </w:p>
        </w:tc>
      </w:tr>
      <w:tr>
        <w:trPr>
          <w:trHeight w:hRule="exact" w:val="376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MÁXIMO (incisos I, II e III do art. 20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6,0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379.935,08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PRUDENCIAL (parágrafo único art. 22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5,7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10.938,33 </w:t>
            </w:r>
          </w:p>
        </w:tc>
      </w:tr>
      <w:tr>
        <w:trPr>
          <w:trHeight w:hRule="exact" w:val="38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DE ALERTA (inciso II do § 1º do art. 59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5,4%) </w:t>
            </w:r>
          </w:p>
        </w:tc>
        <w:tc>
          <w:tcPr>
            <w:tcW w:type="dxa" w:w="26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641.941,57 </w:t>
            </w:r>
          </w:p>
        </w:tc>
      </w:tr>
    </w:tbl>
    <w:p>
      <w:pPr>
        <w:autoSpaceDN w:val="0"/>
        <w:autoSpaceDE w:val="0"/>
        <w:widowControl/>
        <w:spacing w:line="252" w:lineRule="auto" w:before="0" w:after="0"/>
        <w:ind w:left="153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nte: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Nota: Os valores constantes deste demonstrativo foram apurados e publicados em conformidade com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IN TCE 19/2016. </w:t>
      </w:r>
    </w:p>
    <w:p>
      <w:pPr>
        <w:autoSpaceDN w:val="0"/>
        <w:autoSpaceDE w:val="0"/>
        <w:widowControl/>
        <w:spacing w:line="252" w:lineRule="auto" w:before="0" w:after="0"/>
        <w:ind w:left="1534" w:right="15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 Relatório de Gestão Fiscal do 1° Quadrimestre de 2017, encontra-se afixado no mural do 2° andar d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âmara Munici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al, na rua Vale Machado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415, a contar do dia 23 de maio de 2017, bem com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disponível no sit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9" w:history="1">
          <w:r>
            <w:rPr>
              <w:rStyle w:val="Hyperlink"/>
            </w:rPr>
            <w:t>www.camara-sm.rs.gov.b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59" w:lineRule="auto" w:before="154" w:after="0"/>
        <w:ind w:left="153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dmar Eugenio Pozzobom                                                             Giovani Costa de Oliveir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Presidente da CMVSM                                                                         CRC/RS 085370 </w:t>
      </w:r>
    </w:p>
    <w:sectPr w:rsidR="00FC693F" w:rsidRPr="0006063C" w:rsidSect="00034616">
      <w:pgSz w:w="11906" w:h="16841"/>
      <w:pgMar w:top="352" w:right="868" w:bottom="1440" w:left="11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amara-sm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